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235F6C" w:rsidRDefault="00940B2F" w:rsidP="00A627AC">
      <w:pPr>
        <w:pStyle w:val="Title"/>
        <w:rPr>
          <w:color w:val="000000" w:themeColor="text1"/>
          <w:sz w:val="24"/>
          <w:szCs w:val="24"/>
        </w:rPr>
      </w:pPr>
    </w:p>
    <w:p w14:paraId="0664FEFA" w14:textId="0C1FDCCB" w:rsidR="0058036A" w:rsidRPr="00972D5A" w:rsidRDefault="00FD5C4A" w:rsidP="00A627AC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Aston &amp; Todwick </w:t>
      </w:r>
      <w:r w:rsidR="00AB5794">
        <w:rPr>
          <w:sz w:val="28"/>
          <w:szCs w:val="28"/>
        </w:rPr>
        <w:t>Ward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1C4486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1C4486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714CE83F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1C4486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1C4486">
        <w:rPr>
          <w:rFonts w:eastAsiaTheme="minorHAnsi"/>
          <w:sz w:val="24"/>
          <w:szCs w:val="24"/>
          <w:lang w:eastAsia="en-US"/>
        </w:rPr>
        <w:t>5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FD5C4A">
        <w:rPr>
          <w:rFonts w:eastAsiaTheme="minorHAnsi"/>
          <w:sz w:val="24"/>
          <w:szCs w:val="24"/>
          <w:lang w:eastAsia="en-US"/>
        </w:rPr>
        <w:t>Aston &amp; Todwick</w:t>
      </w:r>
      <w:r w:rsidR="00940B2F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  <w:r w:rsidRPr="00972D5A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473E96" w:rsidRPr="00972D5A">
        <w:rPr>
          <w:rFonts w:eastAsiaTheme="minorHAnsi"/>
          <w:sz w:val="24"/>
          <w:szCs w:val="24"/>
          <w:lang w:eastAsia="en-US"/>
        </w:rPr>
        <w:t>3</w:t>
      </w:r>
      <w:r w:rsidR="00360310" w:rsidRPr="00972D5A">
        <w:rPr>
          <w:rFonts w:eastAsiaTheme="minorHAnsi"/>
          <w:sz w:val="24"/>
          <w:szCs w:val="24"/>
          <w:lang w:eastAsia="en-US"/>
        </w:rPr>
        <w:t>,168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360310" w:rsidRPr="00972D5A">
        <w:rPr>
          <w:rFonts w:eastAsiaTheme="minorHAnsi"/>
          <w:sz w:val="24"/>
          <w:szCs w:val="24"/>
          <w:lang w:eastAsia="en-US"/>
        </w:rPr>
        <w:t>7,12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115753A5" w14:textId="438546C5" w:rsidR="006223B3" w:rsidRPr="00972D5A" w:rsidRDefault="006223B3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5,480.98</w:t>
      </w:r>
      <w:r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657F686B" w:rsidR="0050023D" w:rsidRPr="00972D5A" w:rsidRDefault="00FD5C4A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E5586C">
              <w:rPr>
                <w:sz w:val="24"/>
                <w:szCs w:val="24"/>
              </w:rPr>
              <w:t xml:space="preserve">Cllr </w:t>
            </w:r>
            <w:r>
              <w:rPr>
                <w:sz w:val="24"/>
                <w:szCs w:val="24"/>
              </w:rPr>
              <w:t xml:space="preserve">Joshua Bacon </w:t>
            </w:r>
            <w:r w:rsidRPr="00E5586C">
              <w:rPr>
                <w:sz w:val="24"/>
                <w:szCs w:val="24"/>
              </w:rPr>
              <w:t xml:space="preserve"> - Budget £1,584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FD5C4A" w:rsidRPr="00972D5A" w14:paraId="61288679" w14:textId="77777777" w:rsidTr="002C28AE">
        <w:tc>
          <w:tcPr>
            <w:tcW w:w="1666" w:type="pct"/>
          </w:tcPr>
          <w:p w14:paraId="672D3F43" w14:textId="5548BC0C" w:rsidR="00FD5C4A" w:rsidRPr="00AB5794" w:rsidRDefault="001C4486" w:rsidP="001B5819">
            <w:pPr>
              <w:rPr>
                <w:sz w:val="24"/>
                <w:szCs w:val="24"/>
                <w:lang w:eastAsia="en-GB"/>
              </w:rPr>
            </w:pPr>
            <w:bookmarkStart w:id="1" w:name="_Hlk161847421"/>
            <w:bookmarkEnd w:id="0"/>
            <w:r>
              <w:rPr>
                <w:sz w:val="24"/>
                <w:szCs w:val="24"/>
                <w:lang w:eastAsia="en-GB"/>
              </w:rPr>
              <w:t>Todwick Village Hall</w:t>
            </w:r>
          </w:p>
        </w:tc>
        <w:tc>
          <w:tcPr>
            <w:tcW w:w="2498" w:type="pct"/>
          </w:tcPr>
          <w:p w14:paraId="4DE0E500" w14:textId="19406225" w:rsidR="00FD5C4A" w:rsidRPr="00AB5794" w:rsidRDefault="001C4486" w:rsidP="00FD5C4A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mas Tree</w:t>
            </w:r>
          </w:p>
        </w:tc>
        <w:tc>
          <w:tcPr>
            <w:tcW w:w="836" w:type="pct"/>
          </w:tcPr>
          <w:p w14:paraId="47BE0DE9" w14:textId="54E30502" w:rsidR="00FD5C4A" w:rsidRPr="00AB5794" w:rsidRDefault="001C4486" w:rsidP="00FD5C4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50.00</w:t>
            </w:r>
          </w:p>
        </w:tc>
      </w:tr>
      <w:tr w:rsidR="00FD5C4A" w:rsidRPr="00972D5A" w14:paraId="59870BB2" w14:textId="77777777" w:rsidTr="002C28AE">
        <w:tc>
          <w:tcPr>
            <w:tcW w:w="1666" w:type="pct"/>
          </w:tcPr>
          <w:p w14:paraId="610DFEB5" w14:textId="1A63387B" w:rsidR="00FD5C4A" w:rsidRPr="00AB5794" w:rsidRDefault="001C4486" w:rsidP="00FD5C4A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ston Carnival</w:t>
            </w:r>
          </w:p>
        </w:tc>
        <w:tc>
          <w:tcPr>
            <w:tcW w:w="2498" w:type="pct"/>
          </w:tcPr>
          <w:p w14:paraId="70F16042" w14:textId="015EE62B" w:rsidR="00FD5C4A" w:rsidRPr="00AB5794" w:rsidRDefault="001C4486" w:rsidP="00FD5C4A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aramedics, brass band, giant deck chair, gift vouchers - joint with Aughton &amp; Swallownest Ward</w:t>
            </w:r>
          </w:p>
        </w:tc>
        <w:tc>
          <w:tcPr>
            <w:tcW w:w="836" w:type="pct"/>
          </w:tcPr>
          <w:p w14:paraId="7706C380" w14:textId="04007881" w:rsidR="00FD5C4A" w:rsidRPr="00AB5794" w:rsidRDefault="001C4486" w:rsidP="00FD5C4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50.00</w:t>
            </w:r>
          </w:p>
        </w:tc>
      </w:tr>
      <w:tr w:rsidR="00FD5C4A" w:rsidRPr="00972D5A" w14:paraId="1FAEAD1B" w14:textId="77777777" w:rsidTr="002C28AE">
        <w:tc>
          <w:tcPr>
            <w:tcW w:w="1666" w:type="pct"/>
          </w:tcPr>
          <w:p w14:paraId="6A457D73" w14:textId="6D8BF261" w:rsidR="00FD5C4A" w:rsidRPr="00AB5794" w:rsidRDefault="001C4486" w:rsidP="00FD5C4A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</w:t>
            </w:r>
            <w:r w:rsidRPr="001C4486">
              <w:rPr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sz w:val="24"/>
                <w:szCs w:val="24"/>
                <w:lang w:eastAsia="en-GB"/>
              </w:rPr>
              <w:t xml:space="preserve"> Age</w:t>
            </w:r>
          </w:p>
        </w:tc>
        <w:tc>
          <w:tcPr>
            <w:tcW w:w="2498" w:type="pct"/>
          </w:tcPr>
          <w:p w14:paraId="06EAA223" w14:textId="1D0A4EF8" w:rsidR="00FD5C4A" w:rsidRPr="00AB5794" w:rsidRDefault="001C4486" w:rsidP="00FD5C4A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mas Lunch – joint with A&amp;S Ward</w:t>
            </w:r>
          </w:p>
        </w:tc>
        <w:tc>
          <w:tcPr>
            <w:tcW w:w="836" w:type="pct"/>
          </w:tcPr>
          <w:p w14:paraId="725AC7C4" w14:textId="664879C6" w:rsidR="00FD5C4A" w:rsidRPr="00AB5794" w:rsidRDefault="001C4486" w:rsidP="00FD5C4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0.00</w:t>
            </w:r>
          </w:p>
        </w:tc>
      </w:tr>
      <w:tr w:rsidR="00FD5C4A" w:rsidRPr="00972D5A" w14:paraId="5870B760" w14:textId="77777777" w:rsidTr="002C28AE">
        <w:tc>
          <w:tcPr>
            <w:tcW w:w="1666" w:type="pct"/>
          </w:tcPr>
          <w:p w14:paraId="227A2C88" w14:textId="670256E8" w:rsidR="00FD5C4A" w:rsidRPr="001C4486" w:rsidRDefault="001C4486" w:rsidP="00FD5C4A">
            <w:pPr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Aston-cum-Aughton Ladies Group</w:t>
            </w:r>
          </w:p>
        </w:tc>
        <w:tc>
          <w:tcPr>
            <w:tcW w:w="2498" w:type="pct"/>
          </w:tcPr>
          <w:p w14:paraId="440B2616" w14:textId="11F2963E" w:rsidR="00FD5C4A" w:rsidRPr="001C4486" w:rsidRDefault="001C4486" w:rsidP="00FD5C4A">
            <w:pPr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Afternoon Tea</w:t>
            </w:r>
          </w:p>
        </w:tc>
        <w:tc>
          <w:tcPr>
            <w:tcW w:w="836" w:type="pct"/>
          </w:tcPr>
          <w:p w14:paraId="7AC0FB2C" w14:textId="4516F2D3" w:rsidR="00FD5C4A" w:rsidRPr="001C4486" w:rsidRDefault="001C4486" w:rsidP="00FD5C4A">
            <w:pPr>
              <w:jc w:val="center"/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100.00</w:t>
            </w:r>
          </w:p>
        </w:tc>
      </w:tr>
      <w:bookmarkEnd w:id="1"/>
      <w:tr w:rsidR="00FD5C4A" w:rsidRPr="00972D5A" w14:paraId="2615CD29" w14:textId="77777777" w:rsidTr="002C28AE">
        <w:tc>
          <w:tcPr>
            <w:tcW w:w="1666" w:type="pct"/>
          </w:tcPr>
          <w:p w14:paraId="54772DBB" w14:textId="77777777" w:rsidR="00FD5C4A" w:rsidRPr="00AB5794" w:rsidRDefault="00FD5C4A" w:rsidP="00FD5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FD5C4A" w:rsidRPr="00AB5794" w:rsidRDefault="00FD5C4A" w:rsidP="00FD5C4A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62F2412A" w:rsidR="00FD5C4A" w:rsidRPr="00AB5794" w:rsidRDefault="00FD5C4A" w:rsidP="00FD5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1C4486">
              <w:rPr>
                <w:b/>
                <w:bCs/>
                <w:sz w:val="24"/>
                <w:szCs w:val="24"/>
              </w:rPr>
              <w:t>800.00</w:t>
            </w:r>
          </w:p>
        </w:tc>
      </w:tr>
      <w:tr w:rsidR="00FD5C4A" w:rsidRPr="00972D5A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58C1FDEC" w:rsidR="00FD5C4A" w:rsidRPr="00972D5A" w:rsidRDefault="00FD5C4A" w:rsidP="00FD5C4A">
            <w:pPr>
              <w:pStyle w:val="Heading2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 xml:space="preserve">Cllr </w:t>
            </w:r>
            <w:r w:rsidR="001C4486">
              <w:rPr>
                <w:sz w:val="24"/>
                <w:szCs w:val="24"/>
              </w:rPr>
              <w:t>Sarah Allen</w:t>
            </w:r>
            <w:r>
              <w:rPr>
                <w:sz w:val="24"/>
                <w:szCs w:val="24"/>
              </w:rPr>
              <w:t xml:space="preserve"> - </w:t>
            </w:r>
            <w:r w:rsidRPr="00E5586C">
              <w:rPr>
                <w:sz w:val="24"/>
                <w:szCs w:val="24"/>
              </w:rPr>
              <w:t xml:space="preserve"> Budget £1,584 </w:t>
            </w:r>
          </w:p>
        </w:tc>
      </w:tr>
      <w:tr w:rsidR="00FD5C4A" w:rsidRPr="00972D5A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FD5C4A" w:rsidRPr="00972D5A" w:rsidRDefault="00FD5C4A" w:rsidP="00FD5C4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FD5C4A" w:rsidRPr="00972D5A" w:rsidRDefault="00FD5C4A" w:rsidP="00FD5C4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FD5C4A" w:rsidRPr="00972D5A" w:rsidRDefault="00FD5C4A" w:rsidP="00FD5C4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1C4486" w:rsidRPr="00972D5A" w14:paraId="02FCF3C6" w14:textId="77777777" w:rsidTr="00D21868">
        <w:tc>
          <w:tcPr>
            <w:tcW w:w="1666" w:type="pct"/>
          </w:tcPr>
          <w:p w14:paraId="5E0E4BB8" w14:textId="11103344" w:rsidR="001C4486" w:rsidRPr="00AB5794" w:rsidRDefault="001C4486" w:rsidP="001C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Todwick Village Hall</w:t>
            </w:r>
          </w:p>
        </w:tc>
        <w:tc>
          <w:tcPr>
            <w:tcW w:w="2498" w:type="pct"/>
          </w:tcPr>
          <w:p w14:paraId="657BC096" w14:textId="358B7106" w:rsidR="001C4486" w:rsidRPr="00AB5794" w:rsidRDefault="001C4486" w:rsidP="001C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Xmas Tree</w:t>
            </w:r>
          </w:p>
        </w:tc>
        <w:tc>
          <w:tcPr>
            <w:tcW w:w="836" w:type="pct"/>
          </w:tcPr>
          <w:p w14:paraId="5798262A" w14:textId="417BCB4C" w:rsidR="001C4486" w:rsidRPr="00AB5794" w:rsidRDefault="001C4486" w:rsidP="001C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350.00</w:t>
            </w:r>
          </w:p>
        </w:tc>
      </w:tr>
      <w:tr w:rsidR="001C4486" w:rsidRPr="00972D5A" w14:paraId="0F366271" w14:textId="77777777" w:rsidTr="00D21868">
        <w:tc>
          <w:tcPr>
            <w:tcW w:w="1666" w:type="pct"/>
          </w:tcPr>
          <w:p w14:paraId="7F98C688" w14:textId="4532ED76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ston Carnival</w:t>
            </w:r>
          </w:p>
        </w:tc>
        <w:tc>
          <w:tcPr>
            <w:tcW w:w="2498" w:type="pct"/>
          </w:tcPr>
          <w:p w14:paraId="23053C47" w14:textId="639AF564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aramedics, brass band, giant deck chair, gift vouchers - joint with Aughton &amp; Swallownest Ward </w:t>
            </w:r>
          </w:p>
        </w:tc>
        <w:tc>
          <w:tcPr>
            <w:tcW w:w="836" w:type="pct"/>
          </w:tcPr>
          <w:p w14:paraId="1AE646CA" w14:textId="4107F009" w:rsidR="001C4486" w:rsidRPr="00AB5794" w:rsidRDefault="001C4486" w:rsidP="001C44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50.00</w:t>
            </w:r>
          </w:p>
        </w:tc>
      </w:tr>
      <w:tr w:rsidR="001C4486" w:rsidRPr="00972D5A" w14:paraId="518F2989" w14:textId="77777777" w:rsidTr="00D21868">
        <w:tc>
          <w:tcPr>
            <w:tcW w:w="1666" w:type="pct"/>
          </w:tcPr>
          <w:p w14:paraId="346B3F3A" w14:textId="6890594A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</w:t>
            </w:r>
            <w:r w:rsidRPr="001C4486">
              <w:rPr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sz w:val="24"/>
                <w:szCs w:val="24"/>
                <w:lang w:eastAsia="en-GB"/>
              </w:rPr>
              <w:t xml:space="preserve"> Age</w:t>
            </w:r>
          </w:p>
        </w:tc>
        <w:tc>
          <w:tcPr>
            <w:tcW w:w="2498" w:type="pct"/>
          </w:tcPr>
          <w:p w14:paraId="11655410" w14:textId="04BE6BCA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mas Lunch – joint with A&amp;S Ward</w:t>
            </w:r>
          </w:p>
        </w:tc>
        <w:tc>
          <w:tcPr>
            <w:tcW w:w="836" w:type="pct"/>
          </w:tcPr>
          <w:p w14:paraId="7756A1EE" w14:textId="1839DA2F" w:rsidR="001C4486" w:rsidRPr="00AB5794" w:rsidRDefault="001C4486" w:rsidP="001C44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0.00</w:t>
            </w:r>
          </w:p>
        </w:tc>
      </w:tr>
      <w:tr w:rsidR="001C4486" w:rsidRPr="00972D5A" w14:paraId="2F23DE74" w14:textId="77777777" w:rsidTr="00D21868">
        <w:tc>
          <w:tcPr>
            <w:tcW w:w="1666" w:type="pct"/>
          </w:tcPr>
          <w:p w14:paraId="7C395331" w14:textId="7E740095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Aston-cum-Aughton Ladies Group</w:t>
            </w:r>
          </w:p>
        </w:tc>
        <w:tc>
          <w:tcPr>
            <w:tcW w:w="2498" w:type="pct"/>
          </w:tcPr>
          <w:p w14:paraId="3E398A9E" w14:textId="43474738" w:rsidR="001C4486" w:rsidRPr="00AB5794" w:rsidRDefault="001C4486" w:rsidP="001C4486">
            <w:pPr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Afternoon Tea</w:t>
            </w:r>
          </w:p>
        </w:tc>
        <w:tc>
          <w:tcPr>
            <w:tcW w:w="836" w:type="pct"/>
          </w:tcPr>
          <w:p w14:paraId="4087A724" w14:textId="2084092F" w:rsidR="001C4486" w:rsidRPr="00AB5794" w:rsidRDefault="001C4486" w:rsidP="001C4486">
            <w:pPr>
              <w:jc w:val="center"/>
              <w:rPr>
                <w:sz w:val="24"/>
                <w:szCs w:val="24"/>
                <w:lang w:eastAsia="en-GB"/>
              </w:rPr>
            </w:pPr>
            <w:r w:rsidRPr="001C4486">
              <w:rPr>
                <w:sz w:val="24"/>
                <w:szCs w:val="24"/>
                <w:lang w:eastAsia="en-GB"/>
              </w:rPr>
              <w:t>100.00</w:t>
            </w:r>
          </w:p>
        </w:tc>
      </w:tr>
      <w:tr w:rsidR="001C4486" w:rsidRPr="00972D5A" w14:paraId="4BAA6C84" w14:textId="77777777" w:rsidTr="008844B5">
        <w:tc>
          <w:tcPr>
            <w:tcW w:w="1666" w:type="pct"/>
          </w:tcPr>
          <w:p w14:paraId="21104CB5" w14:textId="77777777" w:rsidR="001C4486" w:rsidRPr="00AB5794" w:rsidRDefault="001C4486" w:rsidP="001C448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95B77ED" w14:textId="1B7C71AC" w:rsidR="001C4486" w:rsidRPr="00AB5794" w:rsidRDefault="001C4486" w:rsidP="001C4486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5146D1B" w14:textId="48515850" w:rsidR="001C4486" w:rsidRPr="00972D5A" w:rsidRDefault="001C4486" w:rsidP="001C448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800.00</w:t>
            </w:r>
          </w:p>
        </w:tc>
      </w:tr>
    </w:tbl>
    <w:p w14:paraId="3D2EE4C8" w14:textId="4A1829E0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apital </w:t>
      </w:r>
      <w:r w:rsidR="001C4486">
        <w:rPr>
          <w:sz w:val="24"/>
          <w:szCs w:val="24"/>
          <w:lang w:eastAsia="en-GB"/>
        </w:rPr>
        <w:t xml:space="preserve">Budget - </w:t>
      </w:r>
      <w:r w:rsidRPr="00972D5A">
        <w:rPr>
          <w:sz w:val="24"/>
          <w:szCs w:val="24"/>
          <w:lang w:eastAsia="en-GB"/>
        </w:rPr>
        <w:t>£</w:t>
      </w:r>
      <w:r w:rsidR="00360310" w:rsidRPr="00972D5A">
        <w:rPr>
          <w:sz w:val="24"/>
          <w:szCs w:val="24"/>
          <w:lang w:eastAsia="en-GB"/>
        </w:rPr>
        <w:t>7,120</w:t>
      </w:r>
      <w:r w:rsidR="00A65930" w:rsidRPr="00972D5A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FD5C4A" w:rsidRPr="00972D5A" w14:paraId="60624FFC" w14:textId="77777777" w:rsidTr="004A15A1">
        <w:tc>
          <w:tcPr>
            <w:tcW w:w="1666" w:type="pct"/>
          </w:tcPr>
          <w:p w14:paraId="7609A1A2" w14:textId="3BBBDAB1" w:rsidR="00FD5C4A" w:rsidRPr="00972D5A" w:rsidRDefault="00FD5C4A" w:rsidP="00FD5C4A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6A8AC540" w14:textId="5875D6BC" w:rsidR="00FD5C4A" w:rsidRPr="00972D5A" w:rsidRDefault="00FD5C4A" w:rsidP="00FD5C4A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</w:tcPr>
          <w:p w14:paraId="68BE1CC3" w14:textId="3D3C96E6" w:rsidR="00FD5C4A" w:rsidRPr="00972D5A" w:rsidRDefault="00FD5C4A" w:rsidP="00FD5C4A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D5C4A" w:rsidRPr="00972D5A" w14:paraId="148C6D8E" w14:textId="77777777" w:rsidTr="00CD1AC8">
        <w:tc>
          <w:tcPr>
            <w:tcW w:w="1666" w:type="pct"/>
          </w:tcPr>
          <w:p w14:paraId="1E4D67F7" w14:textId="77777777" w:rsidR="00FD5C4A" w:rsidRPr="00972D5A" w:rsidRDefault="00FD5C4A" w:rsidP="00FD5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FD5C4A" w:rsidRPr="00972D5A" w:rsidRDefault="00FD5C4A" w:rsidP="00FD5C4A">
            <w:pPr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57C751C7" w:rsidR="00FD5C4A" w:rsidRPr="00972D5A" w:rsidRDefault="00FD5C4A" w:rsidP="00FD5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1C448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bookmarkEnd w:id="2"/>
    <w:p w14:paraId="156F9D9B" w14:textId="5AADA206" w:rsidR="00A854F4" w:rsidRDefault="00A854F4" w:rsidP="00A854F4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ard Housing Hub Budget – £5,480.9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A854F4" w14:paraId="6848ED15" w14:textId="77777777" w:rsidTr="00A854F4">
        <w:trPr>
          <w:trHeight w:val="12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E0B50" w14:textId="77777777" w:rsidR="00A854F4" w:rsidRDefault="00A854F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4EB42" w14:textId="77777777" w:rsidR="00A854F4" w:rsidRDefault="00A854F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20BBC" w14:textId="77777777" w:rsidR="00A854F4" w:rsidRDefault="00A854F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854F4" w14:paraId="533487D3" w14:textId="77777777" w:rsidTr="00A854F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C2AE6" w14:textId="77777777" w:rsidR="00A854F4" w:rsidRDefault="00A854F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A573" w14:textId="77777777" w:rsidR="00A854F4" w:rsidRDefault="00A854F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61C33" w14:textId="77777777" w:rsidR="00A854F4" w:rsidRDefault="00A854F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A854F4" w14:paraId="19FB6256" w14:textId="77777777" w:rsidTr="00A854F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B8571" w14:textId="77777777" w:rsidR="00A854F4" w:rsidRDefault="00A854F4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B0715" w14:textId="77777777" w:rsidR="00A854F4" w:rsidRDefault="00A854F4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B91F5" w14:textId="77777777" w:rsidR="00A854F4" w:rsidRDefault="00A854F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</w:tbl>
    <w:p w14:paraId="60D15E3D" w14:textId="3A4C8D89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92"/>
        <w:gridCol w:w="1343"/>
        <w:gridCol w:w="1427"/>
        <w:gridCol w:w="1473"/>
      </w:tblGrid>
      <w:tr w:rsidR="00896A7B" w:rsidRPr="00863860" w14:paraId="4B92699A" w14:textId="77777777" w:rsidTr="00896A7B">
        <w:trPr>
          <w:trHeight w:val="290"/>
        </w:trPr>
        <w:tc>
          <w:tcPr>
            <w:tcW w:w="3681" w:type="dxa"/>
            <w:noWrap/>
            <w:hideMark/>
          </w:tcPr>
          <w:p w14:paraId="4E4F1B5A" w14:textId="77777777" w:rsidR="00896A7B" w:rsidRPr="00863860" w:rsidRDefault="00896A7B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092" w:type="dxa"/>
          </w:tcPr>
          <w:p w14:paraId="4618B817" w14:textId="77777777" w:rsidR="00896A7B" w:rsidRDefault="00896A7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</w:t>
            </w:r>
          </w:p>
          <w:p w14:paraId="0E0ABB10" w14:textId="5F74B5F7" w:rsidR="00896A7B" w:rsidRPr="00863860" w:rsidRDefault="00896A7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43" w:type="dxa"/>
            <w:noWrap/>
            <w:hideMark/>
          </w:tcPr>
          <w:p w14:paraId="4BD91965" w14:textId="53CA2C1A" w:rsidR="00896A7B" w:rsidRPr="00863860" w:rsidRDefault="00896A7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896A7B" w:rsidRPr="00863860" w:rsidRDefault="00896A7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27" w:type="dxa"/>
            <w:noWrap/>
            <w:hideMark/>
          </w:tcPr>
          <w:p w14:paraId="19B12828" w14:textId="77777777" w:rsidR="00896A7B" w:rsidRPr="00863860" w:rsidRDefault="00896A7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896A7B" w:rsidRPr="00863860" w:rsidRDefault="00896A7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73" w:type="dxa"/>
            <w:noWrap/>
            <w:hideMark/>
          </w:tcPr>
          <w:p w14:paraId="068DC8C6" w14:textId="77777777" w:rsidR="00896A7B" w:rsidRPr="00863860" w:rsidRDefault="00896A7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896A7B" w:rsidRPr="00863860" w:rsidRDefault="00896A7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896A7B" w:rsidRPr="00863860" w14:paraId="6C59E5C0" w14:textId="77777777" w:rsidTr="00896A7B">
        <w:trPr>
          <w:trHeight w:val="290"/>
        </w:trPr>
        <w:tc>
          <w:tcPr>
            <w:tcW w:w="3681" w:type="dxa"/>
            <w:noWrap/>
            <w:vAlign w:val="center"/>
          </w:tcPr>
          <w:p w14:paraId="4AEA1B1A" w14:textId="64BC3DB2" w:rsidR="00896A7B" w:rsidRPr="00AB5794" w:rsidRDefault="00896A7B" w:rsidP="00FD5C4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t>Developing and support initiatives around road safety and transportation</w:t>
            </w:r>
          </w:p>
        </w:tc>
        <w:tc>
          <w:tcPr>
            <w:tcW w:w="1092" w:type="dxa"/>
          </w:tcPr>
          <w:p w14:paraId="262A4085" w14:textId="1B75B460" w:rsidR="00896A7B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43" w:type="dxa"/>
            <w:noWrap/>
          </w:tcPr>
          <w:p w14:paraId="121E8C57" w14:textId="4CB71194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38FA9B8E" w14:textId="1D19C5F6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012E680A" w14:textId="00CC2332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896A7B" w:rsidRPr="00863860" w14:paraId="6F7BD0C2" w14:textId="77777777" w:rsidTr="00896A7B">
        <w:trPr>
          <w:trHeight w:val="290"/>
        </w:trPr>
        <w:tc>
          <w:tcPr>
            <w:tcW w:w="3681" w:type="dxa"/>
            <w:noWrap/>
            <w:vAlign w:val="center"/>
          </w:tcPr>
          <w:p w14:paraId="4FCFF7B4" w14:textId="6D955DFB" w:rsidR="00896A7B" w:rsidRPr="00AB5794" w:rsidRDefault="00896A7B" w:rsidP="00FD5C4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t>Opportunities to engage, improve and support local businesses</w:t>
            </w:r>
          </w:p>
        </w:tc>
        <w:tc>
          <w:tcPr>
            <w:tcW w:w="1092" w:type="dxa"/>
          </w:tcPr>
          <w:p w14:paraId="3A2F0E30" w14:textId="0D959315" w:rsidR="00896A7B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43" w:type="dxa"/>
            <w:noWrap/>
          </w:tcPr>
          <w:p w14:paraId="785E8AA1" w14:textId="3DF9FB6B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5DF94550" w14:textId="64330980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3EE4ED99" w14:textId="150053F9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896A7B" w:rsidRPr="00863860" w14:paraId="575823A3" w14:textId="77777777" w:rsidTr="00896A7B">
        <w:trPr>
          <w:trHeight w:val="290"/>
        </w:trPr>
        <w:tc>
          <w:tcPr>
            <w:tcW w:w="3681" w:type="dxa"/>
            <w:noWrap/>
            <w:vAlign w:val="center"/>
          </w:tcPr>
          <w:p w14:paraId="7C049BEF" w14:textId="78FED9CD" w:rsidR="00896A7B" w:rsidRPr="00AB5794" w:rsidRDefault="00896A7B" w:rsidP="00FD5C4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t>Develop and support initiatives around crime, community safety, particularly in hot spot areas</w:t>
            </w:r>
          </w:p>
        </w:tc>
        <w:tc>
          <w:tcPr>
            <w:tcW w:w="1092" w:type="dxa"/>
          </w:tcPr>
          <w:p w14:paraId="4AB961E9" w14:textId="3E3835B1" w:rsidR="00896A7B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43" w:type="dxa"/>
            <w:noWrap/>
          </w:tcPr>
          <w:p w14:paraId="57DF0A99" w14:textId="3A402ADE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22A66347" w14:textId="1269AC93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43B7082" w14:textId="7B0E3B4C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896A7B" w:rsidRPr="00863860" w14:paraId="5F4D7D9E" w14:textId="77777777" w:rsidTr="00896A7B">
        <w:trPr>
          <w:trHeight w:val="290"/>
        </w:trPr>
        <w:tc>
          <w:tcPr>
            <w:tcW w:w="3681" w:type="dxa"/>
            <w:noWrap/>
            <w:vAlign w:val="center"/>
          </w:tcPr>
          <w:p w14:paraId="71B23F65" w14:textId="7B0A8AD4" w:rsidR="00896A7B" w:rsidRPr="00AB5794" w:rsidRDefault="00896A7B" w:rsidP="00FD5C4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t xml:space="preserve">Support and develop initiatives to improve the local environments </w:t>
            </w:r>
          </w:p>
        </w:tc>
        <w:tc>
          <w:tcPr>
            <w:tcW w:w="1092" w:type="dxa"/>
          </w:tcPr>
          <w:p w14:paraId="7B1A73F0" w14:textId="0D708F76" w:rsidR="00896A7B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43" w:type="dxa"/>
            <w:noWrap/>
          </w:tcPr>
          <w:p w14:paraId="5E370CC9" w14:textId="44EE0AA0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00F2680B" w14:textId="28FE8FEC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E8E2C7C" w14:textId="48E424E1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896A7B" w:rsidRPr="00863860" w14:paraId="1CD4F2D1" w14:textId="77777777" w:rsidTr="00896A7B">
        <w:trPr>
          <w:trHeight w:val="290"/>
        </w:trPr>
        <w:tc>
          <w:tcPr>
            <w:tcW w:w="3681" w:type="dxa"/>
            <w:noWrap/>
            <w:vAlign w:val="center"/>
          </w:tcPr>
          <w:p w14:paraId="731059F5" w14:textId="34255E82" w:rsidR="00896A7B" w:rsidRPr="00AB5794" w:rsidRDefault="00896A7B" w:rsidP="00FD5C4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t xml:space="preserve">Support initiatives to help and improve mental health, wellbeing, loneliness and </w:t>
            </w:r>
            <w:r>
              <w:lastRenderedPageBreak/>
              <w:t>isolation tenants/residents of all ages within the community</w:t>
            </w:r>
          </w:p>
        </w:tc>
        <w:tc>
          <w:tcPr>
            <w:tcW w:w="1092" w:type="dxa"/>
          </w:tcPr>
          <w:p w14:paraId="3B8E5BD6" w14:textId="323C5246" w:rsidR="00896A7B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0</w:t>
            </w:r>
          </w:p>
        </w:tc>
        <w:tc>
          <w:tcPr>
            <w:tcW w:w="1343" w:type="dxa"/>
            <w:noWrap/>
          </w:tcPr>
          <w:p w14:paraId="55581186" w14:textId="40DEB9E5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0.00</w:t>
            </w:r>
          </w:p>
        </w:tc>
        <w:tc>
          <w:tcPr>
            <w:tcW w:w="1427" w:type="dxa"/>
            <w:noWrap/>
          </w:tcPr>
          <w:p w14:paraId="2EA535E5" w14:textId="1ABFEFD4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13116178" w14:textId="50BB76B9" w:rsidR="00896A7B" w:rsidRPr="00863860" w:rsidRDefault="00896A7B" w:rsidP="00CA2E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0.00</w:t>
            </w:r>
          </w:p>
        </w:tc>
      </w:tr>
      <w:tr w:rsidR="00896A7B" w:rsidRPr="00863860" w14:paraId="71602D75" w14:textId="77777777" w:rsidTr="00896A7B">
        <w:trPr>
          <w:trHeight w:val="290"/>
        </w:trPr>
        <w:tc>
          <w:tcPr>
            <w:tcW w:w="3681" w:type="dxa"/>
            <w:noWrap/>
            <w:hideMark/>
          </w:tcPr>
          <w:p w14:paraId="6B5BFA15" w14:textId="77777777" w:rsidR="00896A7B" w:rsidRPr="00863860" w:rsidRDefault="00896A7B" w:rsidP="00FD5C4A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092" w:type="dxa"/>
          </w:tcPr>
          <w:p w14:paraId="6414B147" w14:textId="77777777" w:rsidR="00896A7B" w:rsidRDefault="00896A7B" w:rsidP="00883A1B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43" w:type="dxa"/>
            <w:noWrap/>
          </w:tcPr>
          <w:p w14:paraId="4295D79D" w14:textId="5F65EBD2" w:rsidR="00896A7B" w:rsidRPr="00863860" w:rsidRDefault="00896A7B" w:rsidP="00883A1B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600.00</w:t>
            </w:r>
          </w:p>
        </w:tc>
        <w:tc>
          <w:tcPr>
            <w:tcW w:w="1427" w:type="dxa"/>
            <w:noWrap/>
          </w:tcPr>
          <w:p w14:paraId="097D6FBD" w14:textId="512BBC58" w:rsidR="00896A7B" w:rsidRPr="00863860" w:rsidRDefault="00896A7B" w:rsidP="00883A1B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2C346700" w14:textId="1F2E93DA" w:rsidR="00896A7B" w:rsidRPr="00863860" w:rsidRDefault="00896A7B" w:rsidP="00883A1B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600.00</w:t>
            </w:r>
          </w:p>
        </w:tc>
      </w:tr>
    </w:tbl>
    <w:p w14:paraId="5B903406" w14:textId="77777777" w:rsidR="00863860" w:rsidRDefault="00863860" w:rsidP="00B257F8">
      <w:pPr>
        <w:rPr>
          <w:rFonts w:eastAsia="Calibri"/>
          <w:sz w:val="24"/>
          <w:szCs w:val="24"/>
          <w:lang w:eastAsia="en-US"/>
        </w:rPr>
      </w:pPr>
    </w:p>
    <w:p w14:paraId="56F65B51" w14:textId="5AAFB7E6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ontribution to Sectors</w:t>
      </w:r>
    </w:p>
    <w:p w14:paraId="47B4AA08" w14:textId="56C4F5A2" w:rsidR="00B257F8" w:rsidRPr="00972D5A" w:rsidRDefault="00FD5C4A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ston &amp; Todwick</w:t>
      </w:r>
      <w:r w:rsidR="00664990" w:rsidRPr="00972D5A">
        <w:rPr>
          <w:rFonts w:eastAsia="Calibr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3A66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83A1B" w:rsidRPr="003A6614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8D53B5" w:rsidRPr="003A66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community organisations in 202</w:t>
      </w:r>
      <w:r w:rsidR="00B55C1B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B55C1B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972D5A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1544"/>
        <w:gridCol w:w="1544"/>
        <w:gridCol w:w="1187"/>
        <w:gridCol w:w="1067"/>
      </w:tblGrid>
      <w:tr w:rsidR="00896A7B" w:rsidRPr="00972D5A" w14:paraId="156709FA" w14:textId="77777777" w:rsidTr="00896A7B">
        <w:trPr>
          <w:trHeight w:val="123"/>
        </w:trPr>
        <w:tc>
          <w:tcPr>
            <w:tcW w:w="2037" w:type="pct"/>
            <w:vAlign w:val="center"/>
          </w:tcPr>
          <w:p w14:paraId="37D96CEB" w14:textId="1F4D1275" w:rsidR="00896A7B" w:rsidRPr="00972D5A" w:rsidRDefault="00896A7B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3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856" w:type="pct"/>
          </w:tcPr>
          <w:p w14:paraId="45093D6A" w14:textId="77777777" w:rsidR="00896A7B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0FA1DCE8" w14:textId="1CFC4B71" w:rsidR="00896A7B" w:rsidRPr="00896A7B" w:rsidRDefault="00896A7B" w:rsidP="00896A7B">
            <w:pPr>
              <w:jc w:val="center"/>
              <w:rPr>
                <w:b/>
                <w:bCs/>
                <w:lang w:eastAsia="en-US"/>
              </w:rPr>
            </w:pPr>
            <w:r w:rsidRPr="00896A7B">
              <w:rPr>
                <w:b/>
                <w:bCs/>
                <w:lang w:eastAsia="en-US"/>
              </w:rPr>
              <w:t>(£)</w:t>
            </w:r>
          </w:p>
        </w:tc>
        <w:tc>
          <w:tcPr>
            <w:tcW w:w="856" w:type="pct"/>
            <w:vAlign w:val="center"/>
          </w:tcPr>
          <w:p w14:paraId="2B343981" w14:textId="5BEC345E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58" w:type="pct"/>
          </w:tcPr>
          <w:p w14:paraId="3DD94107" w14:textId="77777777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592" w:type="pct"/>
            <w:vAlign w:val="center"/>
          </w:tcPr>
          <w:p w14:paraId="739ACFBC" w14:textId="77777777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896A7B" w:rsidRPr="00972D5A" w:rsidRDefault="00896A7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896A7B" w:rsidRPr="00972D5A" w14:paraId="6F43969E" w14:textId="77777777" w:rsidTr="00896A7B">
        <w:tc>
          <w:tcPr>
            <w:tcW w:w="2037" w:type="pct"/>
            <w:vAlign w:val="center"/>
          </w:tcPr>
          <w:p w14:paraId="2CF665EE" w14:textId="3500C819" w:rsidR="00896A7B" w:rsidRPr="00AB5794" w:rsidRDefault="00896A7B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856" w:type="pct"/>
          </w:tcPr>
          <w:p w14:paraId="72E40081" w14:textId="15E700C6" w:rsidR="00896A7B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6" w:type="pct"/>
            <w:vAlign w:val="center"/>
          </w:tcPr>
          <w:p w14:paraId="03B13873" w14:textId="4FA47331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0.00</w:t>
            </w:r>
          </w:p>
        </w:tc>
        <w:tc>
          <w:tcPr>
            <w:tcW w:w="658" w:type="pct"/>
          </w:tcPr>
          <w:p w14:paraId="40CF5737" w14:textId="1131051B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2" w:type="pct"/>
            <w:vAlign w:val="center"/>
          </w:tcPr>
          <w:p w14:paraId="6D519EBC" w14:textId="36406045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0.00</w:t>
            </w:r>
          </w:p>
        </w:tc>
      </w:tr>
      <w:tr w:rsidR="00896A7B" w:rsidRPr="00972D5A" w14:paraId="3006F44D" w14:textId="77777777" w:rsidTr="00896A7B">
        <w:tc>
          <w:tcPr>
            <w:tcW w:w="2037" w:type="pct"/>
            <w:vAlign w:val="center"/>
          </w:tcPr>
          <w:p w14:paraId="0EF62336" w14:textId="304143C1" w:rsidR="00896A7B" w:rsidRPr="00AB5794" w:rsidRDefault="00896A7B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856" w:type="pct"/>
          </w:tcPr>
          <w:p w14:paraId="4AA1483C" w14:textId="5A1573C9" w:rsidR="00896A7B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6" w:type="pct"/>
            <w:vAlign w:val="center"/>
          </w:tcPr>
          <w:p w14:paraId="13B1932E" w14:textId="2FF44FAC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00.00</w:t>
            </w:r>
          </w:p>
        </w:tc>
        <w:tc>
          <w:tcPr>
            <w:tcW w:w="658" w:type="pct"/>
          </w:tcPr>
          <w:p w14:paraId="1E6806E8" w14:textId="5ABD2F46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2" w:type="pct"/>
            <w:vAlign w:val="center"/>
          </w:tcPr>
          <w:p w14:paraId="17DDB8CB" w14:textId="237613C7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00.00</w:t>
            </w:r>
          </w:p>
        </w:tc>
      </w:tr>
      <w:tr w:rsidR="00896A7B" w:rsidRPr="00972D5A" w14:paraId="6B895F4B" w14:textId="77777777" w:rsidTr="00896A7B">
        <w:tc>
          <w:tcPr>
            <w:tcW w:w="2037" w:type="pct"/>
            <w:vAlign w:val="center"/>
          </w:tcPr>
          <w:p w14:paraId="15D6FC6D" w14:textId="4B1A9B00" w:rsidR="00896A7B" w:rsidRPr="00AB5794" w:rsidRDefault="00896A7B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856" w:type="pct"/>
          </w:tcPr>
          <w:p w14:paraId="123B083A" w14:textId="0407C748" w:rsidR="00896A7B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6" w:type="pct"/>
            <w:vAlign w:val="center"/>
          </w:tcPr>
          <w:p w14:paraId="739E9BE4" w14:textId="285CFBF7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58" w:type="pct"/>
          </w:tcPr>
          <w:p w14:paraId="26CF5FCF" w14:textId="64A1ABC5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2" w:type="pct"/>
            <w:vAlign w:val="center"/>
          </w:tcPr>
          <w:p w14:paraId="7C9B43EA" w14:textId="29479EED" w:rsidR="00896A7B" w:rsidRPr="00AB5794" w:rsidRDefault="00896A7B" w:rsidP="00CA2E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896A7B" w:rsidRPr="00972D5A" w14:paraId="3F78D10D" w14:textId="77777777" w:rsidTr="00896A7B">
        <w:tc>
          <w:tcPr>
            <w:tcW w:w="2037" w:type="pct"/>
            <w:vAlign w:val="center"/>
          </w:tcPr>
          <w:p w14:paraId="4CF39A82" w14:textId="77777777" w:rsidR="00896A7B" w:rsidRPr="00972D5A" w:rsidRDefault="00896A7B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56" w:type="pct"/>
          </w:tcPr>
          <w:p w14:paraId="7D7337D8" w14:textId="3974BFCB" w:rsidR="00896A7B" w:rsidRDefault="00896A7B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6" w:type="pct"/>
            <w:vAlign w:val="center"/>
          </w:tcPr>
          <w:p w14:paraId="387B44E5" w14:textId="7DB75635" w:rsidR="00896A7B" w:rsidRPr="00972D5A" w:rsidRDefault="00896A7B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600.00</w:t>
            </w:r>
          </w:p>
        </w:tc>
        <w:tc>
          <w:tcPr>
            <w:tcW w:w="658" w:type="pct"/>
          </w:tcPr>
          <w:p w14:paraId="6C0ECC99" w14:textId="3BA8B554" w:rsidR="00896A7B" w:rsidRPr="00972D5A" w:rsidRDefault="00896A7B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2" w:type="pct"/>
            <w:vAlign w:val="center"/>
          </w:tcPr>
          <w:p w14:paraId="0ECBE765" w14:textId="1EEFEB5F" w:rsidR="00896A7B" w:rsidRPr="00972D5A" w:rsidRDefault="00896A7B" w:rsidP="00CA2E8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600.00</w:t>
            </w:r>
          </w:p>
        </w:tc>
      </w:tr>
      <w:bookmarkEnd w:id="3"/>
    </w:tbl>
    <w:p w14:paraId="18F8C4E1" w14:textId="77777777" w:rsidR="00B257F8" w:rsidRPr="00972D5A" w:rsidRDefault="00B257F8" w:rsidP="00AB5794">
      <w:pPr>
        <w:rPr>
          <w:sz w:val="24"/>
          <w:szCs w:val="24"/>
          <w:lang w:eastAsia="en-GB"/>
        </w:rPr>
      </w:pPr>
    </w:p>
    <w:sectPr w:rsidR="00B257F8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8D48" w14:textId="77777777" w:rsidR="00591F10" w:rsidRDefault="00591F10" w:rsidP="0058036A">
      <w:pPr>
        <w:spacing w:after="0" w:line="240" w:lineRule="auto"/>
      </w:pPr>
      <w:r>
        <w:separator/>
      </w:r>
    </w:p>
  </w:endnote>
  <w:endnote w:type="continuationSeparator" w:id="0">
    <w:p w14:paraId="0291D835" w14:textId="77777777" w:rsidR="00591F10" w:rsidRDefault="00591F10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444A" w14:textId="77777777" w:rsidR="00591F10" w:rsidRDefault="00591F10" w:rsidP="0058036A">
      <w:pPr>
        <w:spacing w:after="0" w:line="240" w:lineRule="auto"/>
      </w:pPr>
      <w:r>
        <w:separator/>
      </w:r>
    </w:p>
  </w:footnote>
  <w:footnote w:type="continuationSeparator" w:id="0">
    <w:p w14:paraId="477C9D71" w14:textId="77777777" w:rsidR="00591F10" w:rsidRDefault="00591F10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D841F1"/>
    <w:multiLevelType w:val="hybridMultilevel"/>
    <w:tmpl w:val="EB6A0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7"/>
  </w:num>
  <w:num w:numId="2" w16cid:durableId="1721636868">
    <w:abstractNumId w:val="19"/>
  </w:num>
  <w:num w:numId="3" w16cid:durableId="364864600">
    <w:abstractNumId w:val="5"/>
  </w:num>
  <w:num w:numId="4" w16cid:durableId="1466700655">
    <w:abstractNumId w:val="6"/>
  </w:num>
  <w:num w:numId="5" w16cid:durableId="1181968296">
    <w:abstractNumId w:val="20"/>
  </w:num>
  <w:num w:numId="6" w16cid:durableId="2064519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3"/>
  </w:num>
  <w:num w:numId="8" w16cid:durableId="638221869">
    <w:abstractNumId w:val="8"/>
  </w:num>
  <w:num w:numId="9" w16cid:durableId="97145659">
    <w:abstractNumId w:val="1"/>
  </w:num>
  <w:num w:numId="10" w16cid:durableId="5467949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3"/>
  </w:num>
  <w:num w:numId="15" w16cid:durableId="1109668092">
    <w:abstractNumId w:val="17"/>
  </w:num>
  <w:num w:numId="16" w16cid:durableId="615332349">
    <w:abstractNumId w:val="14"/>
  </w:num>
  <w:num w:numId="17" w16cid:durableId="1864857472">
    <w:abstractNumId w:val="12"/>
  </w:num>
  <w:num w:numId="18" w16cid:durableId="2002812094">
    <w:abstractNumId w:val="15"/>
  </w:num>
  <w:num w:numId="19" w16cid:durableId="1079668063">
    <w:abstractNumId w:val="16"/>
  </w:num>
  <w:num w:numId="20" w16cid:durableId="2107845191">
    <w:abstractNumId w:val="4"/>
  </w:num>
  <w:num w:numId="21" w16cid:durableId="1193878450">
    <w:abstractNumId w:val="22"/>
  </w:num>
  <w:num w:numId="22" w16cid:durableId="564222378">
    <w:abstractNumId w:val="18"/>
  </w:num>
  <w:num w:numId="23" w16cid:durableId="1642273559">
    <w:abstractNumId w:val="0"/>
  </w:num>
  <w:num w:numId="24" w16cid:durableId="2016035782">
    <w:abstractNumId w:val="11"/>
  </w:num>
  <w:num w:numId="25" w16cid:durableId="2555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515C"/>
    <w:rsid w:val="00075C6A"/>
    <w:rsid w:val="000D1FA3"/>
    <w:rsid w:val="000D4703"/>
    <w:rsid w:val="000F2CF6"/>
    <w:rsid w:val="001357BF"/>
    <w:rsid w:val="001459FB"/>
    <w:rsid w:val="00146D51"/>
    <w:rsid w:val="001578AB"/>
    <w:rsid w:val="001735D2"/>
    <w:rsid w:val="001B28C7"/>
    <w:rsid w:val="001B5819"/>
    <w:rsid w:val="001C4486"/>
    <w:rsid w:val="002021D4"/>
    <w:rsid w:val="00213DF7"/>
    <w:rsid w:val="00233FA2"/>
    <w:rsid w:val="00235F6C"/>
    <w:rsid w:val="00242108"/>
    <w:rsid w:val="0024673F"/>
    <w:rsid w:val="00332695"/>
    <w:rsid w:val="00336274"/>
    <w:rsid w:val="00354B42"/>
    <w:rsid w:val="00360310"/>
    <w:rsid w:val="003861BC"/>
    <w:rsid w:val="00392516"/>
    <w:rsid w:val="003A6614"/>
    <w:rsid w:val="003C09F7"/>
    <w:rsid w:val="003E20EE"/>
    <w:rsid w:val="003E5845"/>
    <w:rsid w:val="003F6253"/>
    <w:rsid w:val="00435119"/>
    <w:rsid w:val="0047350F"/>
    <w:rsid w:val="00473E96"/>
    <w:rsid w:val="004C322E"/>
    <w:rsid w:val="0050023D"/>
    <w:rsid w:val="00543F64"/>
    <w:rsid w:val="0055500A"/>
    <w:rsid w:val="0058036A"/>
    <w:rsid w:val="00591F10"/>
    <w:rsid w:val="005A3C8F"/>
    <w:rsid w:val="005B3A88"/>
    <w:rsid w:val="005C1C97"/>
    <w:rsid w:val="006223B3"/>
    <w:rsid w:val="00664990"/>
    <w:rsid w:val="006C6609"/>
    <w:rsid w:val="006C6F7B"/>
    <w:rsid w:val="006E35CA"/>
    <w:rsid w:val="006F726D"/>
    <w:rsid w:val="00735F14"/>
    <w:rsid w:val="00736B97"/>
    <w:rsid w:val="00763233"/>
    <w:rsid w:val="0079140B"/>
    <w:rsid w:val="007A098C"/>
    <w:rsid w:val="007A2FCC"/>
    <w:rsid w:val="007B4402"/>
    <w:rsid w:val="00807712"/>
    <w:rsid w:val="00816A27"/>
    <w:rsid w:val="008273F1"/>
    <w:rsid w:val="008357A4"/>
    <w:rsid w:val="00845EDC"/>
    <w:rsid w:val="00863860"/>
    <w:rsid w:val="008762B1"/>
    <w:rsid w:val="00883A1B"/>
    <w:rsid w:val="00885BB4"/>
    <w:rsid w:val="00891F39"/>
    <w:rsid w:val="00896A7B"/>
    <w:rsid w:val="008D53B5"/>
    <w:rsid w:val="008E50B3"/>
    <w:rsid w:val="00940B2F"/>
    <w:rsid w:val="00972D5A"/>
    <w:rsid w:val="009D3CC7"/>
    <w:rsid w:val="009E0CFA"/>
    <w:rsid w:val="00A52A62"/>
    <w:rsid w:val="00A627AC"/>
    <w:rsid w:val="00A65930"/>
    <w:rsid w:val="00A73F1A"/>
    <w:rsid w:val="00A83C5C"/>
    <w:rsid w:val="00A854F4"/>
    <w:rsid w:val="00AA3044"/>
    <w:rsid w:val="00AB5794"/>
    <w:rsid w:val="00AC1AA1"/>
    <w:rsid w:val="00AD3941"/>
    <w:rsid w:val="00B0333B"/>
    <w:rsid w:val="00B243FB"/>
    <w:rsid w:val="00B257F8"/>
    <w:rsid w:val="00B26EBB"/>
    <w:rsid w:val="00B55C1B"/>
    <w:rsid w:val="00B7715B"/>
    <w:rsid w:val="00BE2A04"/>
    <w:rsid w:val="00C14313"/>
    <w:rsid w:val="00C16340"/>
    <w:rsid w:val="00C16697"/>
    <w:rsid w:val="00C42D40"/>
    <w:rsid w:val="00CA2A7F"/>
    <w:rsid w:val="00CA2E8D"/>
    <w:rsid w:val="00CA4EDE"/>
    <w:rsid w:val="00D4558C"/>
    <w:rsid w:val="00D6261A"/>
    <w:rsid w:val="00D80407"/>
    <w:rsid w:val="00D83558"/>
    <w:rsid w:val="00DB5B6E"/>
    <w:rsid w:val="00DE3952"/>
    <w:rsid w:val="00E073BA"/>
    <w:rsid w:val="00E150EB"/>
    <w:rsid w:val="00E50D78"/>
    <w:rsid w:val="00E53D6E"/>
    <w:rsid w:val="00E5586C"/>
    <w:rsid w:val="00E8631D"/>
    <w:rsid w:val="00EF024E"/>
    <w:rsid w:val="00EF1E78"/>
    <w:rsid w:val="00F00FE6"/>
    <w:rsid w:val="00F14835"/>
    <w:rsid w:val="00F2136D"/>
    <w:rsid w:val="00F378F1"/>
    <w:rsid w:val="00F4185B"/>
    <w:rsid w:val="00F60EDD"/>
    <w:rsid w:val="00F67D42"/>
    <w:rsid w:val="00FA0535"/>
    <w:rsid w:val="00FA0947"/>
    <w:rsid w:val="00FC2882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07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6</cp:revision>
  <dcterms:created xsi:type="dcterms:W3CDTF">2025-04-08T14:43:00Z</dcterms:created>
  <dcterms:modified xsi:type="dcterms:W3CDTF">2025-04-30T09:56:00Z</dcterms:modified>
</cp:coreProperties>
</file>